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29F8C" w14:textId="77777777" w:rsidR="007144B4" w:rsidRPr="007144B4" w:rsidRDefault="007144B4" w:rsidP="00714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633A7" w14:textId="2B93718C" w:rsidR="004176D8" w:rsidRDefault="004176D8" w:rsidP="00C20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організації / установи</w:t>
      </w:r>
    </w:p>
    <w:p w14:paraId="1E792984" w14:textId="112867A9" w:rsidR="007144B4" w:rsidRPr="007144B4" w:rsidRDefault="007144B4" w:rsidP="00C20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______________________________________________    </w:t>
      </w:r>
    </w:p>
    <w:p w14:paraId="09B99786" w14:textId="7FE1FE70" w:rsidR="007144B4" w:rsidRPr="007144B4" w:rsidRDefault="007144B4" w:rsidP="00417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FF69884" w14:textId="77777777" w:rsidR="007144B4" w:rsidRDefault="007144B4" w:rsidP="007144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7CC91" w14:textId="77777777" w:rsidR="004176D8" w:rsidRPr="007144B4" w:rsidRDefault="004176D8" w:rsidP="007144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5D992" w14:textId="56C6D5F2" w:rsidR="007144B4" w:rsidRPr="007144B4" w:rsidRDefault="00C208ED" w:rsidP="00E7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__________________</w:t>
      </w:r>
    </w:p>
    <w:p w14:paraId="6CB872CE" w14:textId="77777777" w:rsidR="007144B4" w:rsidRPr="007144B4" w:rsidRDefault="007144B4" w:rsidP="00E7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___________________    </w:t>
      </w:r>
    </w:p>
    <w:p w14:paraId="56EE8387" w14:textId="77777777" w:rsidR="007144B4" w:rsidRDefault="007144B4" w:rsidP="00A4565C">
      <w:pPr>
        <w:pStyle w:val="docdata"/>
        <w:spacing w:before="0" w:beforeAutospacing="0" w:after="0" w:afterAutospacing="0"/>
        <w:ind w:left="4962"/>
        <w:rPr>
          <w:color w:val="000000"/>
          <w:sz w:val="28"/>
          <w:szCs w:val="28"/>
          <w:lang w:val="uk-UA"/>
        </w:rPr>
      </w:pPr>
    </w:p>
    <w:p w14:paraId="7F1D2698" w14:textId="77777777" w:rsidR="009437F7" w:rsidRDefault="009437F7" w:rsidP="00A4565C">
      <w:pPr>
        <w:pStyle w:val="docdata"/>
        <w:spacing w:before="0" w:beforeAutospacing="0" w:after="0" w:afterAutospacing="0"/>
        <w:ind w:left="4962"/>
        <w:rPr>
          <w:color w:val="000000"/>
          <w:sz w:val="28"/>
          <w:szCs w:val="28"/>
          <w:lang w:val="uk-UA"/>
        </w:rPr>
      </w:pPr>
    </w:p>
    <w:p w14:paraId="78FE0F25" w14:textId="01924441" w:rsidR="00A4565C" w:rsidRPr="004176D8" w:rsidRDefault="00A4565C" w:rsidP="00A4565C">
      <w:pPr>
        <w:pStyle w:val="docdata"/>
        <w:spacing w:before="0" w:beforeAutospacing="0" w:after="0" w:afterAutospacing="0"/>
        <w:ind w:left="4962"/>
        <w:rPr>
          <w:color w:val="000000"/>
          <w:szCs w:val="28"/>
          <w:lang w:val="uk-UA"/>
        </w:rPr>
      </w:pPr>
      <w:r w:rsidRPr="004176D8">
        <w:rPr>
          <w:color w:val="000000"/>
          <w:szCs w:val="28"/>
          <w:lang w:val="uk-UA"/>
        </w:rPr>
        <w:t>Начальнику управління молоді та спорту Хмельницької міської ради</w:t>
      </w:r>
    </w:p>
    <w:p w14:paraId="4597F979" w14:textId="6AC9E368" w:rsidR="00A4565C" w:rsidRPr="004176D8" w:rsidRDefault="007144B4" w:rsidP="00A4565C">
      <w:pPr>
        <w:pStyle w:val="docdata"/>
        <w:spacing w:before="0" w:beforeAutospacing="0" w:after="0" w:afterAutospacing="0"/>
        <w:ind w:left="4962"/>
        <w:rPr>
          <w:color w:val="000000"/>
          <w:szCs w:val="28"/>
          <w:lang w:val="uk-UA"/>
        </w:rPr>
      </w:pPr>
      <w:r w:rsidRPr="004176D8">
        <w:rPr>
          <w:color w:val="000000"/>
          <w:szCs w:val="28"/>
          <w:lang w:val="uk-UA"/>
        </w:rPr>
        <w:t>Василю ГОЛОВАТЮКУ</w:t>
      </w:r>
    </w:p>
    <w:p w14:paraId="0B455CB3" w14:textId="77777777" w:rsidR="00604783" w:rsidRPr="004176D8" w:rsidRDefault="00604783" w:rsidP="00A4565C">
      <w:pPr>
        <w:pStyle w:val="docdata"/>
        <w:spacing w:before="0" w:beforeAutospacing="0" w:after="0" w:afterAutospacing="0"/>
        <w:ind w:left="4962"/>
        <w:rPr>
          <w:color w:val="000000"/>
          <w:szCs w:val="28"/>
          <w:lang w:val="uk-UA"/>
        </w:rPr>
      </w:pPr>
    </w:p>
    <w:p w14:paraId="5E260F61" w14:textId="77777777" w:rsidR="00B01A34" w:rsidRDefault="00B01A34" w:rsidP="00A4565C">
      <w:pPr>
        <w:pStyle w:val="docdata"/>
        <w:spacing w:before="0" w:beforeAutospacing="0" w:after="0" w:afterAutospacing="0"/>
        <w:ind w:left="4962"/>
        <w:rPr>
          <w:color w:val="000000"/>
          <w:sz w:val="28"/>
          <w:szCs w:val="28"/>
          <w:lang w:val="uk-UA"/>
        </w:rPr>
      </w:pPr>
    </w:p>
    <w:p w14:paraId="798B677E" w14:textId="77777777" w:rsidR="000C3D74" w:rsidRDefault="000C3D74" w:rsidP="00A4565C">
      <w:pPr>
        <w:pStyle w:val="docdata"/>
        <w:spacing w:before="0" w:beforeAutospacing="0" w:after="0" w:afterAutospacing="0"/>
        <w:ind w:left="4962"/>
        <w:rPr>
          <w:color w:val="000000"/>
          <w:sz w:val="28"/>
          <w:szCs w:val="28"/>
          <w:lang w:val="uk-UA"/>
        </w:rPr>
      </w:pPr>
    </w:p>
    <w:p w14:paraId="7F01FA4B" w14:textId="635122EA" w:rsidR="00604783" w:rsidRPr="004176D8" w:rsidRDefault="009437F7" w:rsidP="004176D8">
      <w:pPr>
        <w:pStyle w:val="docdata"/>
        <w:spacing w:before="0" w:beforeAutospacing="0" w:after="0" w:afterAutospacing="0"/>
        <w:jc w:val="center"/>
        <w:rPr>
          <w:color w:val="000000"/>
          <w:szCs w:val="28"/>
          <w:lang w:val="uk-UA"/>
        </w:rPr>
      </w:pPr>
      <w:r w:rsidRPr="004176D8">
        <w:rPr>
          <w:color w:val="000000"/>
          <w:szCs w:val="28"/>
          <w:lang w:val="uk-UA"/>
        </w:rPr>
        <w:t>Шановний пане Василю!</w:t>
      </w:r>
    </w:p>
    <w:p w14:paraId="52B9E2DF" w14:textId="77777777" w:rsidR="00604783" w:rsidRDefault="00604783" w:rsidP="00604783">
      <w:pPr>
        <w:pStyle w:val="docdata"/>
        <w:spacing w:before="0" w:beforeAutospacing="0" w:after="0" w:afterAutospacing="0"/>
        <w:rPr>
          <w:szCs w:val="28"/>
          <w:lang w:val="uk-UA"/>
        </w:rPr>
      </w:pPr>
    </w:p>
    <w:p w14:paraId="740E494D" w14:textId="77777777" w:rsidR="000C3D74" w:rsidRPr="004176D8" w:rsidRDefault="000C3D74" w:rsidP="00604783">
      <w:pPr>
        <w:pStyle w:val="docdata"/>
        <w:spacing w:before="0" w:beforeAutospacing="0" w:after="0" w:afterAutospacing="0"/>
        <w:rPr>
          <w:szCs w:val="28"/>
          <w:lang w:val="uk-UA"/>
        </w:rPr>
      </w:pPr>
    </w:p>
    <w:p w14:paraId="2E5182B6" w14:textId="626772DD" w:rsidR="00A4565C" w:rsidRDefault="00A4565C" w:rsidP="00F54B04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4176D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росимо </w:t>
      </w:r>
      <w:r w:rsidR="00604783" w:rsidRPr="004176D8">
        <w:rPr>
          <w:rFonts w:ascii="Times New Roman" w:hAnsi="Times New Roman" w:cs="Times New Roman"/>
          <w:bCs/>
          <w:color w:val="000000"/>
          <w:sz w:val="24"/>
          <w:szCs w:val="28"/>
        </w:rPr>
        <w:t>Вас, у ві</w:t>
      </w:r>
      <w:r w:rsidR="004176D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дповідності до виконаних вимог Положення про </w:t>
      </w:r>
      <w:r w:rsidR="009437F7" w:rsidRPr="004176D8">
        <w:rPr>
          <w:rFonts w:ascii="Times New Roman" w:hAnsi="Times New Roman" w:cs="Times New Roman"/>
          <w:bCs/>
          <w:color w:val="000000"/>
          <w:sz w:val="24"/>
          <w:szCs w:val="28"/>
        </w:rPr>
        <w:t>Є</w:t>
      </w:r>
      <w:r w:rsidR="004176D8">
        <w:rPr>
          <w:rFonts w:ascii="Times New Roman" w:hAnsi="Times New Roman" w:cs="Times New Roman"/>
          <w:bCs/>
          <w:color w:val="000000"/>
          <w:sz w:val="24"/>
          <w:szCs w:val="28"/>
        </w:rPr>
        <w:t>дину спортивну</w:t>
      </w:r>
      <w:r w:rsidR="00604783" w:rsidRPr="004176D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класифікаці</w:t>
      </w:r>
      <w:r w:rsidR="004176D8">
        <w:rPr>
          <w:rFonts w:ascii="Times New Roman" w:hAnsi="Times New Roman" w:cs="Times New Roman"/>
          <w:bCs/>
          <w:color w:val="000000"/>
          <w:sz w:val="24"/>
          <w:szCs w:val="28"/>
        </w:rPr>
        <w:t>ю України затверджене Наказом Міністерства молоді та спорту України від 07 грудня 2023 року №7512</w:t>
      </w:r>
      <w:r w:rsidR="00604783" w:rsidRPr="004176D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та ві</w:t>
      </w:r>
      <w:r w:rsidR="009437F7" w:rsidRPr="004176D8">
        <w:rPr>
          <w:rFonts w:ascii="Times New Roman" w:hAnsi="Times New Roman" w:cs="Times New Roman"/>
          <w:bCs/>
          <w:color w:val="000000"/>
          <w:sz w:val="24"/>
          <w:szCs w:val="28"/>
        </w:rPr>
        <w:t>дповідно до протоколу змагань (</w:t>
      </w:r>
      <w:r w:rsidR="00604783" w:rsidRPr="004176D8">
        <w:rPr>
          <w:rFonts w:ascii="Times New Roman" w:hAnsi="Times New Roman" w:cs="Times New Roman"/>
          <w:bCs/>
          <w:color w:val="000000"/>
          <w:sz w:val="24"/>
          <w:szCs w:val="28"/>
        </w:rPr>
        <w:t>копія додається)</w:t>
      </w:r>
      <w:r w:rsidR="004176D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-</w:t>
      </w:r>
      <w:r w:rsidR="00604783" w:rsidRPr="004176D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B01A34" w:rsidRPr="004176D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рисвоїти </w:t>
      </w:r>
      <w:r w:rsidR="00604783" w:rsidRPr="004176D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спортивні розряди спортсменам </w:t>
      </w:r>
      <w:r w:rsidR="00F54B0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(назва установи / </w:t>
      </w:r>
      <w:r w:rsidR="004176D8">
        <w:rPr>
          <w:rFonts w:ascii="Times New Roman" w:hAnsi="Times New Roman" w:cs="Times New Roman"/>
          <w:bCs/>
          <w:color w:val="000000"/>
          <w:sz w:val="24"/>
          <w:szCs w:val="28"/>
        </w:rPr>
        <w:t>організації).</w:t>
      </w:r>
    </w:p>
    <w:p w14:paraId="56DE843B" w14:textId="77777777" w:rsidR="00B01599" w:rsidRDefault="00B01599" w:rsidP="00F54B04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14:paraId="3E67B86A" w14:textId="14DF5577" w:rsidR="00F54B04" w:rsidRDefault="00B01599" w:rsidP="00F54B04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      </w:t>
      </w:r>
      <w:r w:rsidR="00F54B04">
        <w:rPr>
          <w:rFonts w:ascii="Times New Roman" w:hAnsi="Times New Roman" w:cs="Times New Roman"/>
          <w:bCs/>
          <w:color w:val="000000"/>
          <w:sz w:val="24"/>
          <w:szCs w:val="28"/>
        </w:rPr>
        <w:t>Список спортсменів на присвоєння другого розряду:</w:t>
      </w:r>
    </w:p>
    <w:p w14:paraId="631F0AFA" w14:textId="77777777" w:rsidR="000C3D74" w:rsidRPr="004176D8" w:rsidRDefault="000C3D74" w:rsidP="00F54B04">
      <w:pPr>
        <w:spacing w:after="0"/>
        <w:ind w:firstLine="708"/>
        <w:jc w:val="both"/>
        <w:rPr>
          <w:bCs/>
          <w:color w:val="000000"/>
          <w:sz w:val="24"/>
          <w:szCs w:val="28"/>
        </w:rPr>
      </w:pP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850"/>
        <w:gridCol w:w="1675"/>
        <w:gridCol w:w="2153"/>
        <w:gridCol w:w="1559"/>
      </w:tblGrid>
      <w:tr w:rsidR="00F54B04" w:rsidRPr="00B01A34" w14:paraId="78027BB1" w14:textId="77777777" w:rsidTr="00F54B04">
        <w:tc>
          <w:tcPr>
            <w:tcW w:w="560" w:type="dxa"/>
          </w:tcPr>
          <w:p w14:paraId="081052C4" w14:textId="77777777" w:rsidR="00F54B04" w:rsidRPr="003600EB" w:rsidRDefault="00F54B04" w:rsidP="00A4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843" w:type="dxa"/>
          </w:tcPr>
          <w:p w14:paraId="7543EA17" w14:textId="05E433C0" w:rsidR="00F54B04" w:rsidRPr="003600EB" w:rsidRDefault="00F54B04" w:rsidP="00A4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>Прізвище, ім’я</w:t>
            </w:r>
          </w:p>
        </w:tc>
        <w:tc>
          <w:tcPr>
            <w:tcW w:w="850" w:type="dxa"/>
          </w:tcPr>
          <w:p w14:paraId="571E0E53" w14:textId="13F28F1A" w:rsidR="00F54B04" w:rsidRPr="003600EB" w:rsidRDefault="00F54B04" w:rsidP="00A4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>Вік</w:t>
            </w:r>
          </w:p>
        </w:tc>
        <w:tc>
          <w:tcPr>
            <w:tcW w:w="1675" w:type="dxa"/>
          </w:tcPr>
          <w:p w14:paraId="497859BC" w14:textId="2B64DA79" w:rsidR="00F54B04" w:rsidRPr="003600EB" w:rsidRDefault="00F54B04" w:rsidP="00A4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 xml:space="preserve">Рік народження </w:t>
            </w:r>
          </w:p>
        </w:tc>
        <w:tc>
          <w:tcPr>
            <w:tcW w:w="2153" w:type="dxa"/>
          </w:tcPr>
          <w:p w14:paraId="291751FF" w14:textId="77777777" w:rsidR="00F54B04" w:rsidRPr="003600EB" w:rsidRDefault="00F54B04" w:rsidP="00A4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>Вид спорту</w:t>
            </w:r>
          </w:p>
        </w:tc>
        <w:tc>
          <w:tcPr>
            <w:tcW w:w="1559" w:type="dxa"/>
          </w:tcPr>
          <w:p w14:paraId="7EB16F29" w14:textId="77777777" w:rsidR="00F54B04" w:rsidRPr="003600EB" w:rsidRDefault="00F54B04" w:rsidP="00A4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>Виконаний розряд</w:t>
            </w:r>
          </w:p>
        </w:tc>
      </w:tr>
      <w:tr w:rsidR="00F54B04" w:rsidRPr="00B01A34" w14:paraId="198D3461" w14:textId="77777777" w:rsidTr="00F54B04">
        <w:tc>
          <w:tcPr>
            <w:tcW w:w="560" w:type="dxa"/>
          </w:tcPr>
          <w:p w14:paraId="125022A0" w14:textId="62DE8CDA" w:rsidR="00F54B04" w:rsidRPr="003600EB" w:rsidRDefault="00F54B04" w:rsidP="00A4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14:paraId="274D0834" w14:textId="3E208F6D" w:rsidR="00F54B04" w:rsidRPr="003600EB" w:rsidRDefault="000C3D74" w:rsidP="00A4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ь Віталій</w:t>
            </w:r>
          </w:p>
        </w:tc>
        <w:tc>
          <w:tcPr>
            <w:tcW w:w="850" w:type="dxa"/>
          </w:tcPr>
          <w:p w14:paraId="400463F8" w14:textId="2D2DABF6" w:rsidR="00F54B04" w:rsidRPr="003600EB" w:rsidRDefault="00F54B04" w:rsidP="00F5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5" w:type="dxa"/>
          </w:tcPr>
          <w:p w14:paraId="51406F95" w14:textId="52DA84B2" w:rsidR="00F54B04" w:rsidRPr="003600EB" w:rsidRDefault="00F54B04" w:rsidP="00F5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2153" w:type="dxa"/>
          </w:tcPr>
          <w:p w14:paraId="300585EA" w14:textId="66CD6B51" w:rsidR="00F54B04" w:rsidRPr="003600EB" w:rsidRDefault="00F54B04" w:rsidP="00F5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 xml:space="preserve">Важка атлетика </w:t>
            </w:r>
          </w:p>
        </w:tc>
        <w:tc>
          <w:tcPr>
            <w:tcW w:w="1559" w:type="dxa"/>
          </w:tcPr>
          <w:p w14:paraId="5EEF333B" w14:textId="11E046FE" w:rsidR="00F54B04" w:rsidRPr="003600EB" w:rsidRDefault="00F54B04" w:rsidP="002C7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 xml:space="preserve">другий </w:t>
            </w:r>
          </w:p>
        </w:tc>
      </w:tr>
      <w:tr w:rsidR="00F54B04" w:rsidRPr="00B01A34" w14:paraId="6C7D5F0C" w14:textId="77777777" w:rsidTr="00F54B04">
        <w:tc>
          <w:tcPr>
            <w:tcW w:w="560" w:type="dxa"/>
          </w:tcPr>
          <w:p w14:paraId="591F2DD3" w14:textId="2335F0DA" w:rsidR="00F54B04" w:rsidRPr="003600EB" w:rsidRDefault="00F54B04" w:rsidP="00354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E786" w14:textId="40468245" w:rsidR="00F54B04" w:rsidRPr="003600EB" w:rsidRDefault="000C3D74" w:rsidP="00354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ь Віталі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6F44" w14:textId="1309F523" w:rsidR="00F54B04" w:rsidRPr="003600EB" w:rsidRDefault="00F54B04" w:rsidP="00F5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BA6D" w14:textId="1FFB9CDD" w:rsidR="00F54B04" w:rsidRPr="003600EB" w:rsidRDefault="00F54B04" w:rsidP="00F5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> 2008</w:t>
            </w:r>
          </w:p>
        </w:tc>
        <w:tc>
          <w:tcPr>
            <w:tcW w:w="2153" w:type="dxa"/>
          </w:tcPr>
          <w:p w14:paraId="3157AAA9" w14:textId="225C3DC9" w:rsidR="00F54B04" w:rsidRPr="003600EB" w:rsidRDefault="00F54B04" w:rsidP="00F5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 xml:space="preserve">Важка атлетика </w:t>
            </w:r>
          </w:p>
        </w:tc>
        <w:tc>
          <w:tcPr>
            <w:tcW w:w="1559" w:type="dxa"/>
          </w:tcPr>
          <w:p w14:paraId="0B3ADEAE" w14:textId="20D55D19" w:rsidR="00F54B04" w:rsidRPr="003600EB" w:rsidRDefault="00F54B04" w:rsidP="002C7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</w:p>
        </w:tc>
      </w:tr>
      <w:tr w:rsidR="00F54B04" w:rsidRPr="00B01A34" w14:paraId="6313E931" w14:textId="77777777" w:rsidTr="00F54B04">
        <w:tc>
          <w:tcPr>
            <w:tcW w:w="560" w:type="dxa"/>
          </w:tcPr>
          <w:p w14:paraId="20B44526" w14:textId="3F6C9F28" w:rsidR="00F54B04" w:rsidRPr="003600EB" w:rsidRDefault="00F54B04" w:rsidP="00354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8AF6" w14:textId="68C7044B" w:rsidR="00F54B04" w:rsidRPr="003600EB" w:rsidRDefault="000C3D74" w:rsidP="00354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ь Віталі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004C" w14:textId="4D10BC48" w:rsidR="00F54B04" w:rsidRPr="003600EB" w:rsidRDefault="00F54B04" w:rsidP="00F5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D622" w14:textId="4CE6CB44" w:rsidR="00F54B04" w:rsidRPr="003600EB" w:rsidRDefault="00F54B04" w:rsidP="00F5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> 2009</w:t>
            </w:r>
          </w:p>
        </w:tc>
        <w:tc>
          <w:tcPr>
            <w:tcW w:w="2153" w:type="dxa"/>
          </w:tcPr>
          <w:p w14:paraId="611BBD3A" w14:textId="0125106E" w:rsidR="00F54B04" w:rsidRPr="003600EB" w:rsidRDefault="00F54B04" w:rsidP="00F5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 xml:space="preserve">Важка атлетика </w:t>
            </w:r>
          </w:p>
        </w:tc>
        <w:tc>
          <w:tcPr>
            <w:tcW w:w="1559" w:type="dxa"/>
          </w:tcPr>
          <w:p w14:paraId="0037430D" w14:textId="7DEA6970" w:rsidR="00F54B04" w:rsidRPr="003600EB" w:rsidRDefault="00F54B04" w:rsidP="002C7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</w:p>
        </w:tc>
      </w:tr>
      <w:tr w:rsidR="00F54B04" w:rsidRPr="00B01A34" w14:paraId="5FFC4FD5" w14:textId="77777777" w:rsidTr="00050715">
        <w:tc>
          <w:tcPr>
            <w:tcW w:w="9640" w:type="dxa"/>
            <w:gridSpan w:val="6"/>
          </w:tcPr>
          <w:p w14:paraId="5C89C02D" w14:textId="77777777" w:rsidR="00F54B04" w:rsidRPr="003600EB" w:rsidRDefault="00F54B04" w:rsidP="002C7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3A8A5" w14:textId="22E99A49" w:rsidR="00F54B04" w:rsidRDefault="00B01599" w:rsidP="00F54B04">
            <w:pPr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</w:t>
            </w:r>
            <w:r w:rsidR="00F54B04" w:rsidRPr="00360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исок спортсменів на присвоєння третього розряду:</w:t>
            </w:r>
          </w:p>
          <w:p w14:paraId="470D3021" w14:textId="103914D5" w:rsidR="00B01599" w:rsidRPr="003600EB" w:rsidRDefault="00B01599" w:rsidP="00F54B04">
            <w:pPr>
              <w:ind w:firstLine="70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54B04" w:rsidRPr="00B01A34" w14:paraId="5FDF48EE" w14:textId="77777777" w:rsidTr="00F54B04">
        <w:tc>
          <w:tcPr>
            <w:tcW w:w="560" w:type="dxa"/>
          </w:tcPr>
          <w:p w14:paraId="6D8F8328" w14:textId="7B0A8A3B" w:rsidR="00F54B04" w:rsidRPr="003600EB" w:rsidRDefault="00F54B04" w:rsidP="00386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7B23" w14:textId="3841F0B2" w:rsidR="00F54B04" w:rsidRPr="003600EB" w:rsidRDefault="000C3D74" w:rsidP="00386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ь Віталі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B0ED" w14:textId="315BDA95" w:rsidR="00F54B04" w:rsidRPr="003600EB" w:rsidRDefault="003600EB" w:rsidP="0038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ACE0" w14:textId="0B34599E" w:rsidR="00F54B04" w:rsidRPr="003600EB" w:rsidRDefault="00F54B04" w:rsidP="0038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> 2005</w:t>
            </w:r>
          </w:p>
        </w:tc>
        <w:tc>
          <w:tcPr>
            <w:tcW w:w="2153" w:type="dxa"/>
          </w:tcPr>
          <w:p w14:paraId="2794124D" w14:textId="5E65BD1A" w:rsidR="00F54B04" w:rsidRPr="003600EB" w:rsidRDefault="00F54B04" w:rsidP="0038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 xml:space="preserve">Важка атлетика </w:t>
            </w:r>
          </w:p>
        </w:tc>
        <w:tc>
          <w:tcPr>
            <w:tcW w:w="1559" w:type="dxa"/>
          </w:tcPr>
          <w:p w14:paraId="768ED070" w14:textId="42CAF8DA" w:rsidR="00F54B04" w:rsidRPr="003600EB" w:rsidRDefault="00F54B04" w:rsidP="00386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 xml:space="preserve">третій </w:t>
            </w:r>
          </w:p>
        </w:tc>
      </w:tr>
      <w:tr w:rsidR="00F54B04" w:rsidRPr="00B01A34" w14:paraId="7C64E37F" w14:textId="77777777" w:rsidTr="00F54B04">
        <w:tc>
          <w:tcPr>
            <w:tcW w:w="560" w:type="dxa"/>
          </w:tcPr>
          <w:p w14:paraId="49F3A9A4" w14:textId="06E7CDD5" w:rsidR="00F54B04" w:rsidRPr="003600EB" w:rsidRDefault="00F54B04" w:rsidP="00386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C827" w14:textId="3D41A7F9" w:rsidR="00F54B04" w:rsidRPr="003600EB" w:rsidRDefault="000C3D74" w:rsidP="00386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ь Віталі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6CF7" w14:textId="2BDD5627" w:rsidR="00F54B04" w:rsidRPr="003600EB" w:rsidRDefault="003600EB" w:rsidP="0038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5644" w14:textId="35B66C95" w:rsidR="00F54B04" w:rsidRPr="003600EB" w:rsidRDefault="00F54B04" w:rsidP="0038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53" w:type="dxa"/>
          </w:tcPr>
          <w:p w14:paraId="16F016DE" w14:textId="59B00DB4" w:rsidR="00F54B04" w:rsidRPr="003600EB" w:rsidRDefault="00F54B04" w:rsidP="0038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>Стрільба кульова</w:t>
            </w:r>
          </w:p>
        </w:tc>
        <w:tc>
          <w:tcPr>
            <w:tcW w:w="1559" w:type="dxa"/>
          </w:tcPr>
          <w:p w14:paraId="13AA03EA" w14:textId="1BE85612" w:rsidR="00F54B04" w:rsidRPr="003600EB" w:rsidRDefault="00F54B04" w:rsidP="00386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 xml:space="preserve">третій </w:t>
            </w:r>
          </w:p>
        </w:tc>
      </w:tr>
      <w:tr w:rsidR="00F54B04" w:rsidRPr="00B01A34" w14:paraId="0F96F397" w14:textId="77777777" w:rsidTr="00F54B04">
        <w:tc>
          <w:tcPr>
            <w:tcW w:w="560" w:type="dxa"/>
          </w:tcPr>
          <w:p w14:paraId="13BA5F41" w14:textId="19333520" w:rsidR="00F54B04" w:rsidRPr="003600EB" w:rsidRDefault="00F54B04" w:rsidP="00386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43" w:type="dxa"/>
            <w:vAlign w:val="center"/>
          </w:tcPr>
          <w:p w14:paraId="6FE4FC41" w14:textId="1511BC91" w:rsidR="00F54B04" w:rsidRPr="003600EB" w:rsidRDefault="000C3D74" w:rsidP="00B01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ь Віталій</w:t>
            </w:r>
          </w:p>
        </w:tc>
        <w:tc>
          <w:tcPr>
            <w:tcW w:w="850" w:type="dxa"/>
          </w:tcPr>
          <w:p w14:paraId="115C6439" w14:textId="653EEFB5" w:rsidR="00F54B04" w:rsidRPr="003600EB" w:rsidRDefault="003600EB" w:rsidP="0038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5" w:type="dxa"/>
            <w:vAlign w:val="center"/>
          </w:tcPr>
          <w:p w14:paraId="3EAE39EE" w14:textId="1E111B98" w:rsidR="00F54B04" w:rsidRPr="003600EB" w:rsidRDefault="00F54B04" w:rsidP="0038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  <w:tc>
          <w:tcPr>
            <w:tcW w:w="2153" w:type="dxa"/>
          </w:tcPr>
          <w:p w14:paraId="3CF14417" w14:textId="198F818D" w:rsidR="00F54B04" w:rsidRPr="003600EB" w:rsidRDefault="00F54B04" w:rsidP="0038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>Стрільба кульова</w:t>
            </w:r>
          </w:p>
        </w:tc>
        <w:tc>
          <w:tcPr>
            <w:tcW w:w="1559" w:type="dxa"/>
          </w:tcPr>
          <w:p w14:paraId="0ECDFE06" w14:textId="1012BDDB" w:rsidR="00F54B04" w:rsidRPr="003600EB" w:rsidRDefault="00F54B04" w:rsidP="00386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0EB">
              <w:rPr>
                <w:rFonts w:ascii="Times New Roman" w:hAnsi="Times New Roman" w:cs="Times New Roman"/>
                <w:sz w:val="24"/>
                <w:szCs w:val="24"/>
              </w:rPr>
              <w:t>третій</w:t>
            </w:r>
          </w:p>
        </w:tc>
      </w:tr>
    </w:tbl>
    <w:p w14:paraId="68688721" w14:textId="77777777" w:rsidR="00B01A34" w:rsidRDefault="00B01A34">
      <w:pPr>
        <w:rPr>
          <w:rFonts w:ascii="Times New Roman" w:hAnsi="Times New Roman" w:cs="Times New Roman"/>
          <w:sz w:val="28"/>
          <w:szCs w:val="28"/>
        </w:rPr>
      </w:pPr>
    </w:p>
    <w:p w14:paraId="78E0F2A9" w14:textId="77777777" w:rsidR="00F54B04" w:rsidRDefault="00F54B04">
      <w:pPr>
        <w:rPr>
          <w:rFonts w:ascii="Times New Roman" w:hAnsi="Times New Roman" w:cs="Times New Roman"/>
          <w:sz w:val="28"/>
          <w:szCs w:val="28"/>
        </w:rPr>
      </w:pPr>
    </w:p>
    <w:p w14:paraId="2E413CED" w14:textId="77777777" w:rsidR="0053372B" w:rsidRDefault="0053372B">
      <w:pPr>
        <w:rPr>
          <w:rFonts w:ascii="Times New Roman" w:hAnsi="Times New Roman" w:cs="Times New Roman"/>
          <w:sz w:val="28"/>
          <w:szCs w:val="28"/>
        </w:rPr>
      </w:pPr>
    </w:p>
    <w:p w14:paraId="38F50A56" w14:textId="77777777" w:rsidR="000C3D74" w:rsidRPr="00B01A34" w:rsidRDefault="000C3D74">
      <w:pPr>
        <w:rPr>
          <w:rFonts w:ascii="Times New Roman" w:hAnsi="Times New Roman" w:cs="Times New Roman"/>
          <w:sz w:val="28"/>
          <w:szCs w:val="28"/>
        </w:rPr>
      </w:pPr>
    </w:p>
    <w:p w14:paraId="065D50EC" w14:textId="3EA2BD97" w:rsidR="00913AC4" w:rsidRPr="00A4565C" w:rsidRDefault="00107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ада             </w:t>
      </w:r>
      <w:r w:rsidR="00A4565C" w:rsidRPr="003600EB">
        <w:rPr>
          <w:rFonts w:ascii="Times New Roman" w:hAnsi="Times New Roman" w:cs="Times New Roman"/>
          <w:sz w:val="24"/>
          <w:szCs w:val="28"/>
        </w:rPr>
        <w:t xml:space="preserve">  </w:t>
      </w:r>
      <w:r w:rsidR="003600EB" w:rsidRPr="003600EB">
        <w:rPr>
          <w:rFonts w:ascii="Times New Roman" w:hAnsi="Times New Roman" w:cs="Times New Roman"/>
          <w:sz w:val="24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підпис,  печатка</w:t>
      </w:r>
      <w:r w:rsidR="003600E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3600EB">
        <w:rPr>
          <w:rFonts w:ascii="Times New Roman" w:hAnsi="Times New Roman" w:cs="Times New Roman"/>
          <w:sz w:val="28"/>
          <w:szCs w:val="28"/>
        </w:rPr>
        <w:t xml:space="preserve">Ім’я ПРІЗВИЩЕ </w:t>
      </w:r>
    </w:p>
    <w:sectPr w:rsidR="00913AC4" w:rsidRPr="00A4565C" w:rsidSect="006F6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5C"/>
    <w:rsid w:val="000C3D74"/>
    <w:rsid w:val="001079A4"/>
    <w:rsid w:val="002C7EAC"/>
    <w:rsid w:val="00312E73"/>
    <w:rsid w:val="00354EB5"/>
    <w:rsid w:val="003600EB"/>
    <w:rsid w:val="003864E3"/>
    <w:rsid w:val="00386E6A"/>
    <w:rsid w:val="004176D8"/>
    <w:rsid w:val="0053372B"/>
    <w:rsid w:val="00604783"/>
    <w:rsid w:val="006F69CB"/>
    <w:rsid w:val="007144B4"/>
    <w:rsid w:val="007361CC"/>
    <w:rsid w:val="0074584F"/>
    <w:rsid w:val="007551B9"/>
    <w:rsid w:val="009437F7"/>
    <w:rsid w:val="009A64DE"/>
    <w:rsid w:val="00A4565C"/>
    <w:rsid w:val="00B01599"/>
    <w:rsid w:val="00B01A34"/>
    <w:rsid w:val="00BA2D6B"/>
    <w:rsid w:val="00C208ED"/>
    <w:rsid w:val="00C7309F"/>
    <w:rsid w:val="00D407D9"/>
    <w:rsid w:val="00E70EC8"/>
    <w:rsid w:val="00F54B04"/>
    <w:rsid w:val="00F5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9B6E"/>
  <w15:docId w15:val="{38E8C313-0E3D-4448-BB38-D12ED84F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781,baiaagaaboqcaaadoa0aaaxxeaaaaaaaaaaaaaaaaaaaaaaaaaaaaaaaaaaaaaaaaaaaaaaaaaaaaaaaaaaaaaaaaaaaaaaaaaaaaaaaaaaaaaaaaaaaaaaaaaaaaaaaaaaaaaaaaaaaaaaaaaaaaaaaaaaaaaaaaaaaaaaaaaaaaaaaaaaaaaaaaaaaaaaaaaaaaaaaaaaaaaaaaaaaaaaaaaaaaaaaaaaaaaaa"/>
    <w:basedOn w:val="a"/>
    <w:rsid w:val="00A4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A4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A45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354EB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4EB5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354EB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4EB5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354EB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54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54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546B-CDF3-4852-AD90-B68C1514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2</dc:creator>
  <cp:lastModifiedBy>Пилявець Аліна Андріївна</cp:lastModifiedBy>
  <cp:revision>12</cp:revision>
  <cp:lastPrinted>2025-01-20T06:34:00Z</cp:lastPrinted>
  <dcterms:created xsi:type="dcterms:W3CDTF">2025-01-14T08:41:00Z</dcterms:created>
  <dcterms:modified xsi:type="dcterms:W3CDTF">2025-03-25T09:15:00Z</dcterms:modified>
</cp:coreProperties>
</file>